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9" w:rsidRDefault="001D2899" w:rsidP="001D2899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Здравствуй,</w:t>
      </w:r>
      <w:r w:rsidR="000B645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здравствуй 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 w:rsidRPr="00BB2E1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НОВЫЙ ГОД</w:t>
      </w:r>
      <w:r w:rsidR="00E705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!</w:t>
      </w:r>
    </w:p>
    <w:p w:rsidR="0054205F" w:rsidRDefault="00E7057A" w:rsidP="000A6789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1D2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арий Нового года для подготовительных групп.</w:t>
      </w:r>
    </w:p>
    <w:p w:rsidR="000A6789" w:rsidRDefault="000A6789" w:rsidP="000A6789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</w:p>
    <w:p w:rsidR="000A6789" w:rsidRPr="000A6789" w:rsidRDefault="000A6789" w:rsidP="000A6789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ели</w:t>
      </w:r>
      <w:r w:rsidRPr="000A67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0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ить детям радостное настроение от праздника.</w:t>
      </w:r>
    </w:p>
    <w:p w:rsidR="000A6789" w:rsidRPr="000A6789" w:rsidRDefault="000A6789" w:rsidP="000A6789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дачи:</w:t>
      </w:r>
      <w:r w:rsidRPr="000A678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, воображений и фантазий; закрепить певческие навыки; развивать творческие способности детей; воспитывать чувство товарищества и взаимопомощи.</w:t>
      </w:r>
    </w:p>
    <w:p w:rsidR="005C7BEC" w:rsidRDefault="005C7BEC" w:rsidP="001D2899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:rsidR="005C7BEC" w:rsidRPr="00D46E1B" w:rsidRDefault="00711974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40"/>
          <w:szCs w:val="40"/>
        </w:rPr>
      </w:pPr>
      <w:r w:rsidRPr="00D46E1B">
        <w:rPr>
          <w:b/>
          <w:i/>
          <w:color w:val="111111"/>
          <w:sz w:val="40"/>
          <w:szCs w:val="40"/>
        </w:rPr>
        <w:t>Слова снегурочки:</w:t>
      </w:r>
    </w:p>
    <w:p w:rsidR="00931280" w:rsidRPr="006713EA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3EA">
        <w:rPr>
          <w:b/>
          <w:color w:val="111111"/>
          <w:sz w:val="28"/>
          <w:szCs w:val="28"/>
        </w:rPr>
        <w:t>Дорогие гости наши! Мы спешим поздравить всех.</w:t>
      </w:r>
    </w:p>
    <w:p w:rsidR="00931280" w:rsidRPr="006713EA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3EA">
        <w:rPr>
          <w:b/>
          <w:color w:val="111111"/>
          <w:sz w:val="28"/>
          <w:szCs w:val="28"/>
        </w:rPr>
        <w:t>Пусть придут в году грядущем к вам удача и успех!</w:t>
      </w:r>
    </w:p>
    <w:p w:rsidR="00931280" w:rsidRPr="006713EA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3EA">
        <w:rPr>
          <w:b/>
          <w:color w:val="111111"/>
          <w:sz w:val="28"/>
          <w:szCs w:val="28"/>
        </w:rPr>
        <w:t>Пусть для вас, людей хороших, не боящихся забот,</w:t>
      </w:r>
    </w:p>
    <w:p w:rsidR="00931280" w:rsidRPr="006713EA" w:rsidRDefault="00931280" w:rsidP="0093128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713EA">
        <w:rPr>
          <w:b/>
          <w:color w:val="111111"/>
          <w:sz w:val="28"/>
          <w:szCs w:val="28"/>
        </w:rPr>
        <w:t>Будет он не просто </w:t>
      </w:r>
      <w:r w:rsidRPr="006713EA">
        <w:rPr>
          <w:rStyle w:val="a4"/>
          <w:color w:val="111111"/>
          <w:sz w:val="28"/>
          <w:szCs w:val="28"/>
          <w:bdr w:val="none" w:sz="0" w:space="0" w:color="auto" w:frame="1"/>
        </w:rPr>
        <w:t>новый</w:t>
      </w:r>
      <w:r w:rsidRPr="006713EA">
        <w:rPr>
          <w:color w:val="111111"/>
          <w:sz w:val="28"/>
          <w:szCs w:val="28"/>
        </w:rPr>
        <w:t>,</w:t>
      </w:r>
      <w:r w:rsidRPr="006713EA">
        <w:rPr>
          <w:b/>
          <w:color w:val="111111"/>
          <w:sz w:val="28"/>
          <w:szCs w:val="28"/>
        </w:rPr>
        <w:t xml:space="preserve"> а счастливый </w:t>
      </w:r>
      <w:r w:rsidRPr="006713EA">
        <w:rPr>
          <w:rStyle w:val="a4"/>
          <w:color w:val="111111"/>
          <w:sz w:val="28"/>
          <w:szCs w:val="28"/>
          <w:bdr w:val="none" w:sz="0" w:space="0" w:color="auto" w:frame="1"/>
        </w:rPr>
        <w:t>Новый год</w:t>
      </w:r>
      <w:r w:rsidRPr="006713EA">
        <w:rPr>
          <w:b/>
          <w:color w:val="111111"/>
          <w:sz w:val="28"/>
          <w:szCs w:val="28"/>
        </w:rPr>
        <w:t>!</w:t>
      </w:r>
    </w:p>
    <w:p w:rsidR="00590575" w:rsidRPr="006713EA" w:rsidRDefault="00590575" w:rsidP="00931280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1D2899" w:rsidRDefault="001D2899" w:rsidP="001D2899">
      <w:pPr>
        <w:pStyle w:val="Standard"/>
        <w:rPr>
          <w:b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</w:t>
      </w:r>
      <w:r w:rsidRPr="00711974">
        <w:rPr>
          <w:b/>
          <w:iCs/>
          <w:color w:val="000000"/>
          <w:sz w:val="28"/>
          <w:szCs w:val="28"/>
          <w:lang w:val="ru-RU"/>
        </w:rPr>
        <w:t xml:space="preserve"> </w:t>
      </w:r>
      <w:r w:rsidR="00711974" w:rsidRPr="00D46E1B">
        <w:rPr>
          <w:b/>
          <w:iCs/>
          <w:color w:val="000000"/>
          <w:sz w:val="40"/>
          <w:szCs w:val="40"/>
          <w:lang w:val="ru-RU"/>
        </w:rPr>
        <w:t>Слова Дед мороза:</w:t>
      </w:r>
      <w:r w:rsidR="006713EA">
        <w:rPr>
          <w:b/>
          <w:iCs/>
          <w:color w:val="000000"/>
          <w:sz w:val="28"/>
          <w:szCs w:val="28"/>
          <w:lang w:val="ru-RU"/>
        </w:rPr>
        <w:t xml:space="preserve"> Дорогие мои</w:t>
      </w:r>
      <w:proofErr w:type="gramStart"/>
      <w:r w:rsidR="006713EA">
        <w:rPr>
          <w:b/>
          <w:iCs/>
          <w:color w:val="000000"/>
          <w:sz w:val="28"/>
          <w:szCs w:val="28"/>
          <w:lang w:val="ru-RU"/>
        </w:rPr>
        <w:t xml:space="preserve"> !</w:t>
      </w:r>
      <w:proofErr w:type="gramEnd"/>
      <w:r w:rsidR="006713EA">
        <w:rPr>
          <w:b/>
          <w:iCs/>
          <w:color w:val="000000"/>
          <w:sz w:val="28"/>
          <w:szCs w:val="28"/>
          <w:lang w:val="ru-RU"/>
        </w:rPr>
        <w:t xml:space="preserve"> Я желаю всем вам, навсегда оставаться детьми, верить в сказку</w:t>
      </w:r>
      <w:proofErr w:type="gramStart"/>
      <w:r w:rsidR="006713EA">
        <w:rPr>
          <w:b/>
          <w:iCs/>
          <w:color w:val="000000"/>
          <w:sz w:val="28"/>
          <w:szCs w:val="28"/>
          <w:lang w:val="ru-RU"/>
        </w:rPr>
        <w:t xml:space="preserve"> ,</w:t>
      </w:r>
      <w:proofErr w:type="gramEnd"/>
      <w:r w:rsidR="006713EA">
        <w:rPr>
          <w:b/>
          <w:iCs/>
          <w:color w:val="000000"/>
          <w:sz w:val="28"/>
          <w:szCs w:val="28"/>
          <w:lang w:val="ru-RU"/>
        </w:rPr>
        <w:t xml:space="preserve"> чудеса и добро, и тогда волшебство , непременно , придёт в вашу жизнь. Почувствуйте тепло в ваших сердцах</w:t>
      </w:r>
      <w:proofErr w:type="gramStart"/>
      <w:r w:rsidR="006713EA">
        <w:rPr>
          <w:b/>
          <w:iCs/>
          <w:color w:val="000000"/>
          <w:sz w:val="28"/>
          <w:szCs w:val="28"/>
          <w:lang w:val="ru-RU"/>
        </w:rPr>
        <w:t xml:space="preserve"> ,</w:t>
      </w:r>
      <w:proofErr w:type="gramEnd"/>
      <w:r w:rsidR="006713EA">
        <w:rPr>
          <w:b/>
          <w:iCs/>
          <w:color w:val="000000"/>
          <w:sz w:val="28"/>
          <w:szCs w:val="28"/>
          <w:lang w:val="ru-RU"/>
        </w:rPr>
        <w:t xml:space="preserve"> поделитесь им с друзьями, украсьте жизни светом новогодних гирлянд и искренних улыбок . Желаю всем здоровья, такого же крепкого , как мой посох.</w:t>
      </w:r>
    </w:p>
    <w:p w:rsidR="006713EA" w:rsidRPr="00711974" w:rsidRDefault="006713EA" w:rsidP="001D2899">
      <w:pPr>
        <w:pStyle w:val="Standard"/>
        <w:rPr>
          <w:b/>
          <w:iCs/>
          <w:sz w:val="32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Желаю всем удачи, такой же лютой, как новогодний мороз</w:t>
      </w:r>
      <w:proofErr w:type="gramStart"/>
      <w:r>
        <w:rPr>
          <w:b/>
          <w:iCs/>
          <w:color w:val="000000"/>
          <w:sz w:val="28"/>
          <w:szCs w:val="28"/>
          <w:lang w:val="ru-RU"/>
        </w:rPr>
        <w:t xml:space="preserve"> .</w:t>
      </w:r>
      <w:proofErr w:type="gramEnd"/>
      <w:r>
        <w:rPr>
          <w:b/>
          <w:iCs/>
          <w:color w:val="000000"/>
          <w:sz w:val="28"/>
          <w:szCs w:val="28"/>
          <w:lang w:val="ru-RU"/>
        </w:rPr>
        <w:t xml:space="preserve"> Желаю всем благополучия, такого же полного, как мой мешок с подарками. С  праздником</w:t>
      </w:r>
      <w:proofErr w:type="gramStart"/>
      <w:r>
        <w:rPr>
          <w:b/>
          <w:iCs/>
          <w:color w:val="000000"/>
          <w:sz w:val="28"/>
          <w:szCs w:val="28"/>
          <w:lang w:val="ru-RU"/>
        </w:rPr>
        <w:t xml:space="preserve"> !</w:t>
      </w:r>
      <w:proofErr w:type="gramEnd"/>
      <w:r>
        <w:rPr>
          <w:b/>
          <w:iCs/>
          <w:color w:val="000000"/>
          <w:sz w:val="28"/>
          <w:szCs w:val="28"/>
          <w:lang w:val="ru-RU"/>
        </w:rPr>
        <w:t xml:space="preserve"> </w:t>
      </w:r>
    </w:p>
    <w:p w:rsidR="005A5719" w:rsidRPr="005A5719" w:rsidRDefault="001D2899" w:rsidP="001D2899">
      <w:pPr>
        <w:pStyle w:val="Standard"/>
        <w:rPr>
          <w:b/>
          <w:sz w:val="32"/>
          <w:szCs w:val="28"/>
          <w:lang w:val="ru-RU"/>
        </w:rPr>
      </w:pPr>
      <w:r w:rsidRPr="005A5719">
        <w:rPr>
          <w:b/>
          <w:sz w:val="32"/>
          <w:szCs w:val="28"/>
          <w:lang w:val="ru-RU"/>
        </w:rPr>
        <w:t xml:space="preserve"> </w:t>
      </w:r>
      <w:r w:rsidR="005A5719" w:rsidRPr="005A5719">
        <w:rPr>
          <w:b/>
          <w:sz w:val="32"/>
          <w:szCs w:val="28"/>
          <w:lang w:val="ru-RU"/>
        </w:rPr>
        <w:t xml:space="preserve"> </w:t>
      </w:r>
    </w:p>
    <w:p w:rsidR="001D2899" w:rsidRPr="006713EA" w:rsidRDefault="00711974" w:rsidP="001D2899">
      <w:pPr>
        <w:pStyle w:val="Standard"/>
        <w:rPr>
          <w:color w:val="C00000"/>
        </w:rPr>
      </w:pPr>
      <w:r>
        <w:rPr>
          <w:sz w:val="28"/>
          <w:szCs w:val="28"/>
          <w:lang w:val="ru-RU"/>
        </w:rPr>
        <w:t xml:space="preserve"> </w:t>
      </w:r>
      <w:r w:rsidR="006713EA" w:rsidRPr="006713EA">
        <w:rPr>
          <w:b/>
          <w:sz w:val="28"/>
          <w:szCs w:val="28"/>
          <w:lang w:val="ru-RU"/>
        </w:rPr>
        <w:t>Снегурочка:</w:t>
      </w:r>
      <w:r>
        <w:rPr>
          <w:sz w:val="28"/>
          <w:szCs w:val="28"/>
          <w:lang w:val="ru-RU"/>
        </w:rPr>
        <w:t xml:space="preserve">  </w:t>
      </w:r>
      <w:r w:rsidR="001D2899" w:rsidRPr="006713EA">
        <w:rPr>
          <w:color w:val="C00000"/>
          <w:sz w:val="28"/>
          <w:szCs w:val="28"/>
          <w:lang w:val="ru-RU"/>
        </w:rPr>
        <w:t>Время бежит всё вперёд и вперёд,</w:t>
      </w:r>
    </w:p>
    <w:p w:rsidR="001D2899" w:rsidRPr="006713EA" w:rsidRDefault="00711974" w:rsidP="001D2899">
      <w:pPr>
        <w:pStyle w:val="Standard"/>
        <w:rPr>
          <w:color w:val="C00000"/>
        </w:rPr>
      </w:pPr>
      <w:r w:rsidRPr="006713EA">
        <w:rPr>
          <w:color w:val="C00000"/>
          <w:lang w:val="ru-RU"/>
        </w:rPr>
        <w:t xml:space="preserve">  </w:t>
      </w:r>
      <w:r w:rsidR="001D2899" w:rsidRPr="006713EA">
        <w:rPr>
          <w:color w:val="C00000"/>
        </w:rPr>
        <w:t xml:space="preserve"> </w:t>
      </w:r>
      <w:r w:rsidR="006713EA" w:rsidRPr="006713EA">
        <w:rPr>
          <w:color w:val="C00000"/>
          <w:lang w:val="ru-RU"/>
        </w:rPr>
        <w:t xml:space="preserve">                          </w:t>
      </w:r>
      <w:r w:rsidRPr="006713EA">
        <w:rPr>
          <w:color w:val="C00000"/>
          <w:lang w:val="ru-RU"/>
        </w:rPr>
        <w:t>В</w:t>
      </w:r>
      <w:proofErr w:type="spellStart"/>
      <w:r w:rsidR="001D2899" w:rsidRPr="006713EA">
        <w:rPr>
          <w:color w:val="C00000"/>
          <w:sz w:val="28"/>
          <w:szCs w:val="28"/>
        </w:rPr>
        <w:t>от</w:t>
      </w:r>
      <w:proofErr w:type="spellEnd"/>
      <w:r w:rsidRPr="006713EA">
        <w:rPr>
          <w:color w:val="C00000"/>
          <w:sz w:val="28"/>
          <w:szCs w:val="28"/>
          <w:lang w:val="ru-RU"/>
        </w:rPr>
        <w:t xml:space="preserve">  </w:t>
      </w:r>
      <w:proofErr w:type="spellStart"/>
      <w:r w:rsidR="001D2899" w:rsidRPr="006713EA">
        <w:rPr>
          <w:color w:val="C00000"/>
          <w:sz w:val="28"/>
          <w:szCs w:val="28"/>
        </w:rPr>
        <w:t>на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пороге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стоит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r w:rsidRPr="006713EA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Новый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год</w:t>
      </w:r>
      <w:proofErr w:type="spellEnd"/>
      <w:r w:rsidR="001D2899" w:rsidRPr="006713EA">
        <w:rPr>
          <w:color w:val="C00000"/>
          <w:sz w:val="28"/>
          <w:szCs w:val="28"/>
        </w:rPr>
        <w:t>.</w:t>
      </w:r>
    </w:p>
    <w:p w:rsidR="001D2899" w:rsidRPr="006713EA" w:rsidRDefault="00711974" w:rsidP="001D2899">
      <w:pPr>
        <w:pStyle w:val="Standard"/>
        <w:rPr>
          <w:color w:val="C00000"/>
        </w:rPr>
      </w:pPr>
      <w:r w:rsidRPr="006713EA">
        <w:rPr>
          <w:color w:val="C00000"/>
          <w:sz w:val="28"/>
          <w:szCs w:val="28"/>
          <w:lang w:val="ru-RU"/>
        </w:rPr>
        <w:t xml:space="preserve">   </w:t>
      </w:r>
      <w:r w:rsidR="006713EA" w:rsidRPr="006713EA">
        <w:rPr>
          <w:color w:val="C00000"/>
          <w:sz w:val="28"/>
          <w:szCs w:val="28"/>
          <w:lang w:val="ru-RU"/>
        </w:rPr>
        <w:t xml:space="preserve">                      </w:t>
      </w:r>
      <w:proofErr w:type="spellStart"/>
      <w:r w:rsidR="001D2899" w:rsidRPr="006713EA">
        <w:rPr>
          <w:color w:val="C00000"/>
          <w:sz w:val="28"/>
          <w:szCs w:val="28"/>
        </w:rPr>
        <w:t>Праздник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пора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начинать</w:t>
      </w:r>
      <w:proofErr w:type="spellEnd"/>
      <w:r w:rsidR="001D2899" w:rsidRPr="006713EA">
        <w:rPr>
          <w:color w:val="C00000"/>
          <w:sz w:val="28"/>
          <w:szCs w:val="28"/>
        </w:rPr>
        <w:t xml:space="preserve"> </w:t>
      </w:r>
      <w:proofErr w:type="spellStart"/>
      <w:r w:rsidR="001D2899" w:rsidRPr="006713EA">
        <w:rPr>
          <w:color w:val="C00000"/>
          <w:sz w:val="28"/>
          <w:szCs w:val="28"/>
        </w:rPr>
        <w:t>нам</w:t>
      </w:r>
      <w:proofErr w:type="spellEnd"/>
      <w:r w:rsidR="001D2899" w:rsidRPr="006713EA">
        <w:rPr>
          <w:color w:val="C00000"/>
          <w:sz w:val="28"/>
          <w:szCs w:val="28"/>
        </w:rPr>
        <w:t xml:space="preserve">, </w:t>
      </w:r>
      <w:proofErr w:type="spellStart"/>
      <w:r w:rsidR="001D2899" w:rsidRPr="006713EA">
        <w:rPr>
          <w:color w:val="C00000"/>
          <w:sz w:val="28"/>
          <w:szCs w:val="28"/>
        </w:rPr>
        <w:t>друзья</w:t>
      </w:r>
      <w:proofErr w:type="spellEnd"/>
      <w:r w:rsidR="001D2899" w:rsidRPr="006713EA">
        <w:rPr>
          <w:color w:val="C00000"/>
          <w:sz w:val="28"/>
          <w:szCs w:val="28"/>
        </w:rPr>
        <w:t>.</w:t>
      </w:r>
    </w:p>
    <w:p w:rsidR="001D2899" w:rsidRPr="006713EA" w:rsidRDefault="00711974" w:rsidP="001D2899">
      <w:pPr>
        <w:pStyle w:val="Standard"/>
        <w:rPr>
          <w:color w:val="C00000"/>
          <w:sz w:val="28"/>
          <w:szCs w:val="28"/>
          <w:lang w:val="ru-RU"/>
        </w:rPr>
      </w:pPr>
      <w:r w:rsidRPr="006713EA">
        <w:rPr>
          <w:color w:val="C00000"/>
          <w:sz w:val="28"/>
          <w:szCs w:val="28"/>
          <w:lang w:val="ru-RU"/>
        </w:rPr>
        <w:t xml:space="preserve">    </w:t>
      </w:r>
      <w:r w:rsidR="006713EA" w:rsidRPr="006713EA">
        <w:rPr>
          <w:color w:val="C00000"/>
          <w:sz w:val="28"/>
          <w:szCs w:val="28"/>
          <w:lang w:val="ru-RU"/>
        </w:rPr>
        <w:t xml:space="preserve">                     </w:t>
      </w:r>
      <w:r w:rsidR="005C1AB4" w:rsidRPr="006713EA">
        <w:rPr>
          <w:color w:val="C00000"/>
          <w:sz w:val="28"/>
          <w:szCs w:val="28"/>
          <w:lang w:val="ru-RU"/>
        </w:rPr>
        <w:t>Пойте, танцуй</w:t>
      </w:r>
      <w:r w:rsidR="001D2899" w:rsidRPr="006713EA">
        <w:rPr>
          <w:color w:val="C00000"/>
          <w:sz w:val="28"/>
          <w:szCs w:val="28"/>
          <w:lang w:val="ru-RU"/>
        </w:rPr>
        <w:t>те, скучать здесь нельзя!</w:t>
      </w:r>
    </w:p>
    <w:p w:rsidR="00711974" w:rsidRPr="006713EA" w:rsidRDefault="00711974" w:rsidP="001D2899">
      <w:pPr>
        <w:pStyle w:val="Standard"/>
        <w:rPr>
          <w:color w:val="C00000"/>
          <w:sz w:val="28"/>
          <w:szCs w:val="28"/>
          <w:lang w:val="ru-RU"/>
        </w:rPr>
      </w:pPr>
      <w:r w:rsidRPr="006713EA">
        <w:rPr>
          <w:color w:val="C00000"/>
          <w:sz w:val="28"/>
          <w:szCs w:val="28"/>
          <w:lang w:val="ru-RU"/>
        </w:rPr>
        <w:t xml:space="preserve">                    </w:t>
      </w:r>
      <w:r w:rsidR="006713EA" w:rsidRPr="006713EA">
        <w:rPr>
          <w:color w:val="C00000"/>
          <w:sz w:val="28"/>
          <w:szCs w:val="28"/>
          <w:lang w:val="ru-RU"/>
        </w:rPr>
        <w:t xml:space="preserve">           </w:t>
      </w:r>
    </w:p>
    <w:p w:rsidR="00711974" w:rsidRDefault="00711974" w:rsidP="001D2899">
      <w:pPr>
        <w:pStyle w:val="Standard"/>
        <w:rPr>
          <w:sz w:val="28"/>
          <w:szCs w:val="28"/>
          <w:lang w:val="ru-RU"/>
        </w:rPr>
      </w:pPr>
      <w:r w:rsidRPr="00711974">
        <w:rPr>
          <w:b/>
          <w:sz w:val="28"/>
          <w:szCs w:val="28"/>
          <w:lang w:val="ru-RU"/>
        </w:rPr>
        <w:t>СНЕГУРОЧКА</w:t>
      </w:r>
      <w:proofErr w:type="gramStart"/>
      <w:r w:rsidRPr="00711974">
        <w:rPr>
          <w:b/>
          <w:sz w:val="28"/>
          <w:szCs w:val="28"/>
          <w:lang w:val="ru-RU"/>
        </w:rPr>
        <w:t xml:space="preserve"> :</w:t>
      </w:r>
      <w:proofErr w:type="gramEnd"/>
      <w:r w:rsidRPr="00711974">
        <w:rPr>
          <w:b/>
          <w:sz w:val="28"/>
          <w:szCs w:val="28"/>
          <w:lang w:val="ru-RU"/>
        </w:rPr>
        <w:t xml:space="preserve"> </w:t>
      </w:r>
      <w:r w:rsidRPr="0071197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еперь дорогие мои  наши дети вам расскажу стишки …</w:t>
      </w:r>
    </w:p>
    <w:p w:rsidR="001D2899" w:rsidRDefault="001D2899" w:rsidP="001D2899">
      <w:pPr>
        <w:pStyle w:val="Standard"/>
        <w:rPr>
          <w:sz w:val="28"/>
          <w:szCs w:val="28"/>
          <w:lang w:val="ru-RU"/>
        </w:rPr>
      </w:pPr>
    </w:p>
    <w:p w:rsidR="001D2899" w:rsidRPr="00EA1560" w:rsidRDefault="00EA1560" w:rsidP="008C5854">
      <w:pPr>
        <w:pStyle w:val="Standard"/>
        <w:jc w:val="both"/>
        <w:rPr>
          <w:b/>
          <w:i/>
          <w:iCs/>
          <w:sz w:val="36"/>
          <w:szCs w:val="36"/>
          <w:lang w:val="ru-RU"/>
        </w:rPr>
      </w:pPr>
      <w:r w:rsidRPr="00EA1560">
        <w:rPr>
          <w:b/>
          <w:i/>
          <w:iCs/>
          <w:sz w:val="36"/>
          <w:szCs w:val="36"/>
          <w:lang w:val="ru-RU"/>
        </w:rPr>
        <w:t>Стихотворения:</w:t>
      </w:r>
    </w:p>
    <w:p w:rsidR="001D2899" w:rsidRPr="001A6F6A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целый год на праздник собиралась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ая красавица лесов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тихонько наряжалась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теперь наряд её готов.</w:t>
      </w:r>
    </w:p>
    <w:p w:rsidR="001D2899" w:rsidRPr="001A6F6A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на елочку любуемся сегодня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м дарит нежный аромат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мый лучший праздник новогодний</w:t>
      </w:r>
      <w:proofErr w:type="gramStart"/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т вместе с нею в детский сад.</w:t>
      </w:r>
    </w:p>
    <w:p w:rsidR="001D2899" w:rsidRPr="001A6F6A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нгальские огни сияют,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хлопушек раздается гром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 Новый годом, с новый счастьем поздравляют</w:t>
      </w:r>
      <w:r w:rsidR="00E70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у елочки на празднике споём.</w:t>
      </w:r>
      <w:proofErr w:type="gramEnd"/>
    </w:p>
    <w:p w:rsidR="001D2899" w:rsidRPr="001A6F6A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1D2899" w:rsidRPr="001A6F6A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мчится полным ходом</w:t>
      </w:r>
      <w:proofErr w:type="gramStart"/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орозный звон зимы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 Новым годом!”, “С Новым годом!” - 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друг другу мы.</w:t>
      </w:r>
    </w:p>
    <w:p w:rsidR="006713EA" w:rsidRDefault="006713EA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3EA" w:rsidRDefault="006713EA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899" w:rsidRPr="001A6F6A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</w:p>
    <w:p w:rsidR="001D2899" w:rsidRDefault="001D2899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счастьем! С Новым годом!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радостный у всех.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венят под каждым сводом</w:t>
      </w:r>
      <w:r w:rsidRPr="001A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музыка и смех!</w:t>
      </w:r>
    </w:p>
    <w:p w:rsidR="005C1AB4" w:rsidRPr="005A5719" w:rsidRDefault="00A3158F" w:rsidP="001D289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</w:p>
    <w:p w:rsidR="0002037A" w:rsidRP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315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встречаем Новый год</w:t>
      </w:r>
    </w:p>
    <w:p w:rsidR="00A3158F" w:rsidRP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315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крашаем елку</w:t>
      </w:r>
    </w:p>
    <w:p w:rsidR="00A3158F" w:rsidRP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315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рядили огоньками</w:t>
      </w:r>
    </w:p>
    <w:p w:rsidR="00A3158F" w:rsidRP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315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ждую иголку!</w:t>
      </w:r>
    </w:p>
    <w:p w:rsidR="0002037A" w:rsidRPr="005A5719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571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)</w:t>
      </w:r>
    </w:p>
    <w:p w:rsid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усть несёт подарки нам</w:t>
      </w:r>
    </w:p>
    <w:p w:rsidR="00A3158F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адости, игрушки.</w:t>
      </w:r>
    </w:p>
    <w:p w:rsidR="00323844" w:rsidRDefault="00A3158F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овый год встречаем мы </w:t>
      </w:r>
    </w:p>
    <w:p w:rsidR="00A3158F" w:rsidRPr="00A3158F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</w:t>
      </w:r>
      <w:r w:rsidR="00A315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жно и серьёзно</w:t>
      </w:r>
    </w:p>
    <w:p w:rsidR="0002037A" w:rsidRPr="005A5719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571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8)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под руку </w:t>
      </w:r>
      <w:proofErr w:type="gramStart"/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proofErr w:type="gramEnd"/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д</w:t>
      </w:r>
      <w:proofErr w:type="gramEnd"/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орозом 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дим дружно хоровод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гоньки горят на окнах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дравствуй,  здравствуй  Новый год!</w:t>
      </w:r>
    </w:p>
    <w:p w:rsidR="00323844" w:rsidRPr="005A5719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571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9)</w:t>
      </w:r>
    </w:p>
    <w:p w:rsidR="0002037A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  детям Дед мороз спешит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оздать боится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нег под валенком скрипит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 совсем не злится</w:t>
      </w:r>
    </w:p>
    <w:p w:rsidR="0002037A" w:rsidRPr="005A5719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5A571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10)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Снег мелькает за окном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В воздухе кружится,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И под ноги нам ковром </w:t>
      </w:r>
    </w:p>
    <w:p w:rsidR="00323844" w:rsidRPr="00323844" w:rsidRDefault="0032384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323844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Ровно он ложится.</w:t>
      </w:r>
    </w:p>
    <w:p w:rsidR="0002037A" w:rsidRPr="00323844" w:rsidRDefault="0002037A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02037A" w:rsidRDefault="00711974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66F0" w:rsidRPr="00E7057A" w:rsidRDefault="00EA1560" w:rsidP="00E7057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«ОЙ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ЯТ СНЕЖИНКИ</w:t>
      </w:r>
      <w:r w:rsidR="00E7057A" w:rsidRPr="00E70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F156F5" w:rsidRDefault="00F156F5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7057A" w:rsidRPr="0002037A" w:rsidRDefault="00F156F5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02037A"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1) Ой, летят, летят снежинки.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F156F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дома и на тропинки</w:t>
      </w:r>
    </w:p>
    <w:p w:rsidR="0002037A" w:rsidRPr="0002037A" w:rsidRDefault="00F156F5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02037A"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луга и на поля</w:t>
      </w:r>
    </w:p>
    <w:p w:rsidR="0002037A" w:rsidRPr="0002037A" w:rsidRDefault="00F156F5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02037A"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ся белым бела земля </w:t>
      </w:r>
      <w:proofErr w:type="gramStart"/>
      <w:r w:rsidR="0002037A"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–я</w:t>
      </w:r>
      <w:proofErr w:type="gramEnd"/>
      <w:r w:rsidR="0002037A"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– я 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</w:t>
      </w:r>
    </w:p>
    <w:p w:rsidR="00B7065F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0" w:name="_GoBack"/>
      <w:bookmarkEnd w:id="0"/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>Припев :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Эх, Снег идет, идет, идет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дравствуй праздник Новый год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нег идет, идет</w:t>
      </w:r>
      <w:proofErr w:type="gramStart"/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,</w:t>
      </w:r>
      <w:proofErr w:type="gramEnd"/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дет </w:t>
      </w:r>
    </w:p>
    <w:p w:rsidR="0002037A" w:rsidRPr="0002037A" w:rsidRDefault="0002037A" w:rsidP="00EA1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037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дравствуй праздник Новый год.</w:t>
      </w:r>
    </w:p>
    <w:p w:rsidR="0002037A" w:rsidRDefault="0002037A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713EA" w:rsidRDefault="006713EA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p w:rsidR="0013715B" w:rsidRPr="00F156F5" w:rsidRDefault="0002037A" w:rsidP="00E27DF1">
      <w:pPr>
        <w:shd w:val="clear" w:color="auto" w:fill="FFFFFF"/>
        <w:spacing w:after="0" w:line="240" w:lineRule="auto"/>
        <w:textAlignment w:val="baseline"/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</w:pP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>2)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шел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д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роз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з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аты</w:t>
      </w:r>
    </w:p>
    <w:p w:rsidR="0002037A" w:rsidRPr="00F156F5" w:rsidRDefault="0002037A" w:rsidP="00E27DF1">
      <w:pPr>
        <w:shd w:val="clear" w:color="auto" w:fill="FFFFFF"/>
        <w:spacing w:after="0" w:line="240" w:lineRule="auto"/>
        <w:textAlignment w:val="baseline"/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</w:pP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зле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ёлочки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охнатой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02037A" w:rsidRPr="00F156F5" w:rsidRDefault="0002037A" w:rsidP="00E27DF1">
      <w:pPr>
        <w:shd w:val="clear" w:color="auto" w:fill="FFFFFF"/>
        <w:spacing w:after="0" w:line="240" w:lineRule="auto"/>
        <w:textAlignment w:val="baseline"/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</w:pP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стал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н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убе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еговой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02037A" w:rsidRPr="00F156F5" w:rsidRDefault="0002037A" w:rsidP="00E27DF1">
      <w:pPr>
        <w:shd w:val="clear" w:color="auto" w:fill="FFFFFF"/>
        <w:spacing w:after="0" w:line="240" w:lineRule="auto"/>
        <w:textAlignment w:val="baseline"/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</w:pP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стречает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здник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о</w:t>
      </w:r>
      <w:proofErr w:type="spellEnd"/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>-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>-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>-</w:t>
      </w:r>
      <w:proofErr w:type="spellStart"/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ой</w:t>
      </w:r>
      <w:proofErr w:type="spellEnd"/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</w:t>
      </w:r>
      <w:r w:rsidRPr="00F156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пев</w:t>
      </w:r>
      <w:proofErr w:type="gramStart"/>
      <w:r w:rsidRPr="00F156F5">
        <w:rPr>
          <w:rFonts w:ascii="Bell MT" w:eastAsia="Times New Roman" w:hAnsi="Bell MT" w:cs="Times New Roman"/>
          <w:b/>
          <w:bCs/>
          <w:color w:val="FF0000"/>
          <w:sz w:val="28"/>
          <w:szCs w:val="28"/>
          <w:lang w:eastAsia="ru-RU"/>
        </w:rPr>
        <w:t xml:space="preserve"> :</w:t>
      </w:r>
      <w:proofErr w:type="gramEnd"/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Эх, снег  идёт, идёт,  идёт</w:t>
      </w:r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Здравствуй праздник Новый год</w:t>
      </w:r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Снег идёт, идёт, идёт</w:t>
      </w:r>
    </w:p>
    <w:p w:rsidR="00F156F5" w:rsidRP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Здравствуй праздник Новый год.</w:t>
      </w:r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156F5" w:rsidRDefault="00F156F5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3158F" w:rsidRPr="001D2899" w:rsidRDefault="00711974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 xml:space="preserve"> </w:t>
      </w:r>
      <w:r w:rsidR="00E27DF1" w:rsidRPr="00323844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:</w:t>
      </w:r>
      <w:proofErr w:type="gramEnd"/>
      <w:r w:rsidR="00E27DF1" w:rsidRPr="00323844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="0013715B" w:rsidRPr="00323844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ru-RU"/>
        </w:rPr>
        <w:t xml:space="preserve"> </w:t>
      </w:r>
      <w:r w:rsidR="00E27DF1" w:rsidRPr="0032384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з леса в Новый год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зимняя идёт.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в сказке этой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0B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нять участье, дети?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B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глядим вперёд,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B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F1" w:rsidRPr="001D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с давно уж ждет.</w:t>
      </w:r>
      <w:r w:rsidR="00A3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15B" w:rsidRPr="006713EA" w:rsidRDefault="00113D07" w:rsidP="00E27D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>ТЕАТРАЛЬНАЯ СЦЕНКА</w:t>
      </w:r>
      <w:r w:rsidR="006713EA" w:rsidRPr="006713EA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    « ДЮЙМОВОЧКА» …</w:t>
      </w:r>
    </w:p>
    <w:p w:rsidR="008871E0" w:rsidRDefault="008871E0" w:rsidP="008871E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д МОРОЗ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т и праздник Новогодний 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Нам  заканчивать пора!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Много радости сегодня 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Вам желаю, детвора!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Чтобы вы росли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ми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Чтоб не знали вы забот!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НЕГУРОЧКА: А мы с Дедушкой   Морозом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К вам вернёмся через год! </w:t>
      </w:r>
    </w:p>
    <w:p w:rsid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(ВСЕ ВМЕСТЕ  СНЕГУРОЧКА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Д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РОЗОМ.)</w:t>
      </w:r>
    </w:p>
    <w:p w:rsidR="000B6454" w:rsidRP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-</w:t>
      </w:r>
      <w:r w:rsidRPr="000B6454">
        <w:rPr>
          <w:rFonts w:ascii="Times New Roman" w:hAnsi="Times New Roman" w:cs="Times New Roman"/>
          <w:color w:val="0D0D0D" w:themeColor="text1" w:themeTint="F2"/>
          <w:sz w:val="44"/>
          <w:szCs w:val="44"/>
        </w:rPr>
        <w:t>До свидания!</w:t>
      </w:r>
    </w:p>
    <w:p w:rsidR="00113D07" w:rsidRPr="000B6454" w:rsidRDefault="000B6454" w:rsidP="008871E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533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        </w:t>
      </w:r>
      <w:r w:rsidR="00965331" w:rsidRPr="0096533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Снегурочка</w:t>
      </w:r>
      <w:proofErr w:type="gramStart"/>
      <w:r w:rsidR="00965331" w:rsidRPr="0096533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:</w:t>
      </w:r>
      <w:proofErr w:type="gramEnd"/>
      <w:r w:rsidRPr="00965331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 в завершении нашего Новогоднее мероприятия предоставим слово нашему директору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5331" w:rsidRPr="009653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АСАЙНИЕВУ Т.Г</w:t>
      </w:r>
      <w:r w:rsidR="009653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слова директора…</w:t>
      </w:r>
    </w:p>
    <w:p w:rsidR="00113D07" w:rsidRDefault="00113D07" w:rsidP="008871E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13D07" w:rsidRPr="006713EA" w:rsidRDefault="00113D07" w:rsidP="008871E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A3158F" w:rsidRPr="008871E0" w:rsidRDefault="00A3158F" w:rsidP="00887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158F" w:rsidRPr="008871E0" w:rsidSect="002D1BD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09C"/>
    <w:multiLevelType w:val="hybridMultilevel"/>
    <w:tmpl w:val="4D788D44"/>
    <w:lvl w:ilvl="0" w:tplc="CFA2FA7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00E4"/>
    <w:multiLevelType w:val="hybridMultilevel"/>
    <w:tmpl w:val="F78C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43650"/>
    <w:multiLevelType w:val="hybridMultilevel"/>
    <w:tmpl w:val="FA0EA00E"/>
    <w:lvl w:ilvl="0" w:tplc="65200B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DF1"/>
    <w:rsid w:val="0002037A"/>
    <w:rsid w:val="00042A37"/>
    <w:rsid w:val="00063AAF"/>
    <w:rsid w:val="00096171"/>
    <w:rsid w:val="000A6789"/>
    <w:rsid w:val="000B6454"/>
    <w:rsid w:val="00113D07"/>
    <w:rsid w:val="0013715B"/>
    <w:rsid w:val="001429A7"/>
    <w:rsid w:val="00182552"/>
    <w:rsid w:val="00185AF8"/>
    <w:rsid w:val="001D2899"/>
    <w:rsid w:val="001D75A4"/>
    <w:rsid w:val="00210DB2"/>
    <w:rsid w:val="00267477"/>
    <w:rsid w:val="002B38D7"/>
    <w:rsid w:val="002B5766"/>
    <w:rsid w:val="002D1BD2"/>
    <w:rsid w:val="00323844"/>
    <w:rsid w:val="00381DB8"/>
    <w:rsid w:val="003E72FC"/>
    <w:rsid w:val="003F1F52"/>
    <w:rsid w:val="003F65F7"/>
    <w:rsid w:val="00400399"/>
    <w:rsid w:val="00454894"/>
    <w:rsid w:val="004E4699"/>
    <w:rsid w:val="0054205F"/>
    <w:rsid w:val="00590575"/>
    <w:rsid w:val="005A5719"/>
    <w:rsid w:val="005C1AB4"/>
    <w:rsid w:val="005C7BEC"/>
    <w:rsid w:val="00657DDE"/>
    <w:rsid w:val="006713EA"/>
    <w:rsid w:val="00675163"/>
    <w:rsid w:val="00710EC9"/>
    <w:rsid w:val="00711974"/>
    <w:rsid w:val="00713C26"/>
    <w:rsid w:val="007343BB"/>
    <w:rsid w:val="00744C09"/>
    <w:rsid w:val="007E4C58"/>
    <w:rsid w:val="00882B46"/>
    <w:rsid w:val="008871E0"/>
    <w:rsid w:val="008C5854"/>
    <w:rsid w:val="008F18E1"/>
    <w:rsid w:val="0090017F"/>
    <w:rsid w:val="00923318"/>
    <w:rsid w:val="00931280"/>
    <w:rsid w:val="0093435A"/>
    <w:rsid w:val="00965331"/>
    <w:rsid w:val="00974934"/>
    <w:rsid w:val="00A3158F"/>
    <w:rsid w:val="00AB517C"/>
    <w:rsid w:val="00B04CC2"/>
    <w:rsid w:val="00B7065F"/>
    <w:rsid w:val="00BA1689"/>
    <w:rsid w:val="00CF4803"/>
    <w:rsid w:val="00D248BC"/>
    <w:rsid w:val="00D46E1B"/>
    <w:rsid w:val="00E27DF1"/>
    <w:rsid w:val="00E7057A"/>
    <w:rsid w:val="00E9558A"/>
    <w:rsid w:val="00EA1560"/>
    <w:rsid w:val="00EC66F0"/>
    <w:rsid w:val="00F11E59"/>
    <w:rsid w:val="00F1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9"/>
  </w:style>
  <w:style w:type="paragraph" w:styleId="2">
    <w:name w:val="heading 2"/>
    <w:basedOn w:val="a"/>
    <w:link w:val="20"/>
    <w:uiPriority w:val="9"/>
    <w:qFormat/>
    <w:rsid w:val="00E27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DF1"/>
  </w:style>
  <w:style w:type="character" w:styleId="a4">
    <w:name w:val="Strong"/>
    <w:basedOn w:val="a0"/>
    <w:uiPriority w:val="22"/>
    <w:qFormat/>
    <w:rsid w:val="00E27DF1"/>
    <w:rPr>
      <w:b/>
      <w:bCs/>
    </w:rPr>
  </w:style>
  <w:style w:type="character" w:styleId="a5">
    <w:name w:val="Emphasis"/>
    <w:basedOn w:val="a0"/>
    <w:uiPriority w:val="20"/>
    <w:qFormat/>
    <w:rsid w:val="00E27DF1"/>
    <w:rPr>
      <w:i/>
      <w:iCs/>
    </w:rPr>
  </w:style>
  <w:style w:type="character" w:customStyle="1" w:styleId="c7">
    <w:name w:val="c7"/>
    <w:basedOn w:val="a0"/>
    <w:rsid w:val="00E27DF1"/>
  </w:style>
  <w:style w:type="character" w:customStyle="1" w:styleId="c9">
    <w:name w:val="c9"/>
    <w:basedOn w:val="a0"/>
    <w:rsid w:val="00E27DF1"/>
  </w:style>
  <w:style w:type="paragraph" w:customStyle="1" w:styleId="Standard">
    <w:name w:val="Standard"/>
    <w:rsid w:val="001D28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931280"/>
    <w:pPr>
      <w:ind w:left="720"/>
      <w:contextualSpacing/>
    </w:pPr>
  </w:style>
  <w:style w:type="paragraph" w:customStyle="1" w:styleId="c1">
    <w:name w:val="c1"/>
    <w:basedOn w:val="a"/>
    <w:rsid w:val="003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B45C-EE94-41AD-952B-8A25D16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5555</cp:lastModifiedBy>
  <cp:revision>27</cp:revision>
  <cp:lastPrinted>2002-01-01T00:38:00Z</cp:lastPrinted>
  <dcterms:created xsi:type="dcterms:W3CDTF">2019-10-05T08:21:00Z</dcterms:created>
  <dcterms:modified xsi:type="dcterms:W3CDTF">2002-01-01T00:38:00Z</dcterms:modified>
</cp:coreProperties>
</file>